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AD" w:rsidRPr="00D876AC" w:rsidRDefault="00903C1A" w:rsidP="00A0072F">
      <w:pPr>
        <w:jc w:val="center"/>
        <w:rPr>
          <w:rFonts w:ascii="Book Antiqua" w:hAnsi="Book Antiqua"/>
          <w:sz w:val="48"/>
        </w:rPr>
      </w:pPr>
      <w:r>
        <w:rPr>
          <w:rFonts w:ascii="Book Antiqua" w:hAnsi="Book Antiqua"/>
          <w:noProof/>
          <w:sz w:val="48"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814070</wp:posOffset>
            </wp:positionV>
            <wp:extent cx="1752600" cy="2524125"/>
            <wp:effectExtent l="19050" t="0" r="0" b="0"/>
            <wp:wrapSquare wrapText="bothSides"/>
            <wp:docPr id="1" name="Image 1" descr="C:\Users\Elodie\Documents\Projets\final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die\Documents\Projets\finalc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072F" w:rsidRPr="00D876AC">
        <w:rPr>
          <w:rFonts w:ascii="Book Antiqua" w:hAnsi="Book Antiqua"/>
          <w:sz w:val="48"/>
        </w:rPr>
        <w:t>Pleine lune</w:t>
      </w:r>
    </w:p>
    <w:p w:rsidR="00A0072F" w:rsidRPr="002001D2" w:rsidRDefault="00A0072F" w:rsidP="002001D2">
      <w:pPr>
        <w:jc w:val="center"/>
        <w:rPr>
          <w:rFonts w:ascii="Book Antiqua" w:hAnsi="Book Antiqua"/>
          <w:sz w:val="48"/>
        </w:rPr>
      </w:pPr>
      <w:r w:rsidRPr="00D876AC">
        <w:rPr>
          <w:rFonts w:ascii="Book Antiqua" w:hAnsi="Book Antiqua"/>
          <w:sz w:val="48"/>
        </w:rPr>
        <w:t>Tome 1 : Traquée</w:t>
      </w:r>
    </w:p>
    <w:p w:rsidR="00A0072F" w:rsidRPr="00A073FD" w:rsidRDefault="001561CC" w:rsidP="00A073FD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Bon de commande à m’envoyer</w:t>
      </w:r>
      <w:r w:rsidR="00A0072F" w:rsidRPr="00D876AC">
        <w:rPr>
          <w:b/>
          <w:caps/>
          <w:sz w:val="24"/>
        </w:rPr>
        <w:t xml:space="preserve"> accompagné de votre payement</w:t>
      </w:r>
    </w:p>
    <w:p w:rsidR="0068606C" w:rsidRPr="00D876AC" w:rsidRDefault="0068606C" w:rsidP="00D876AC">
      <w:pPr>
        <w:pStyle w:val="Paragraphedeliste"/>
        <w:numPr>
          <w:ilvl w:val="0"/>
          <w:numId w:val="1"/>
        </w:numPr>
        <w:rPr>
          <w:sz w:val="28"/>
        </w:rPr>
      </w:pPr>
      <w:r w:rsidRPr="00D876AC">
        <w:rPr>
          <w:sz w:val="28"/>
        </w:rPr>
        <w:t xml:space="preserve">Par virement : </w:t>
      </w:r>
      <w:r w:rsidR="00DA0FCB" w:rsidRPr="00DA0FCB">
        <w:rPr>
          <w:sz w:val="24"/>
        </w:rPr>
        <w:t>voir annexe</w:t>
      </w:r>
    </w:p>
    <w:p w:rsidR="00A0072F" w:rsidRDefault="0068606C" w:rsidP="00A0072F">
      <w:r w:rsidRPr="00D876AC">
        <w:rPr>
          <w:i/>
          <w:sz w:val="24"/>
        </w:rPr>
        <w:t>P</w:t>
      </w:r>
      <w:r w:rsidR="00A0072F" w:rsidRPr="00D876AC">
        <w:rPr>
          <w:i/>
          <w:sz w:val="24"/>
        </w:rPr>
        <w:t>rendre contact avec Jessica Wolf</w:t>
      </w:r>
      <w:r w:rsidRPr="00D876AC">
        <w:rPr>
          <w:i/>
          <w:sz w:val="24"/>
        </w:rPr>
        <w:t xml:space="preserve"> pour tout </w:t>
      </w:r>
      <w:r w:rsidR="00D876AC" w:rsidRPr="00D876AC">
        <w:rPr>
          <w:i/>
          <w:sz w:val="24"/>
        </w:rPr>
        <w:t>renseignement</w:t>
      </w:r>
      <w:r w:rsidR="00D876AC" w:rsidRPr="00D876AC">
        <w:rPr>
          <w:sz w:val="24"/>
        </w:rPr>
        <w:t xml:space="preserve"> </w:t>
      </w:r>
      <w:proofErr w:type="gramStart"/>
      <w:r w:rsidR="00D876AC" w:rsidRPr="00D876AC">
        <w:rPr>
          <w:sz w:val="24"/>
        </w:rPr>
        <w:t>:</w:t>
      </w:r>
      <w:r w:rsidR="00A0072F">
        <w:t xml:space="preserve">  </w:t>
      </w:r>
      <w:proofErr w:type="gramEnd"/>
      <w:hyperlink r:id="rId9" w:history="1">
        <w:r w:rsidR="00A0072F" w:rsidRPr="00D876AC">
          <w:rPr>
            <w:rStyle w:val="Lienhypertexte"/>
            <w:sz w:val="24"/>
          </w:rPr>
          <w:t>jessicawolf6495@gmail.com</w:t>
        </w:r>
      </w:hyperlink>
    </w:p>
    <w:p w:rsidR="00A0072F" w:rsidRDefault="00A0072F" w:rsidP="00A0072F"/>
    <w:p w:rsidR="00A0072F" w:rsidRDefault="00A0072F" w:rsidP="00A0072F">
      <w:r w:rsidRPr="00D876AC">
        <w:rPr>
          <w:i/>
          <w:sz w:val="24"/>
          <w:u w:val="single"/>
        </w:rPr>
        <w:t>Pleine lune,  tome 1 : Traquée</w:t>
      </w:r>
      <w:r w:rsidRPr="00D876AC">
        <w:rPr>
          <w:sz w:val="24"/>
          <w:u w:val="single"/>
        </w:rPr>
        <w:t xml:space="preserve"> </w:t>
      </w:r>
      <w:r w:rsidRPr="00D876AC">
        <w:rPr>
          <w:sz w:val="24"/>
        </w:rPr>
        <w:t xml:space="preserve"> </w:t>
      </w:r>
      <w:r w:rsidR="00D876AC">
        <w:rPr>
          <w:sz w:val="24"/>
        </w:rPr>
        <w:t xml:space="preserve">=  </w:t>
      </w:r>
      <w:r w:rsidRPr="00D876AC">
        <w:rPr>
          <w:sz w:val="24"/>
        </w:rPr>
        <w:t>15 € / la pièce X  ................ exemplaire(s) = .......</w:t>
      </w:r>
      <w:r w:rsidR="002001D2">
        <w:rPr>
          <w:sz w:val="24"/>
        </w:rPr>
        <w:t>...</w:t>
      </w:r>
      <w:r w:rsidRPr="00D876AC">
        <w:rPr>
          <w:sz w:val="24"/>
        </w:rPr>
        <w:t xml:space="preserve"> € </w:t>
      </w:r>
    </w:p>
    <w:p w:rsidR="00A0072F" w:rsidRPr="00D876AC" w:rsidRDefault="00A0072F" w:rsidP="00A0072F">
      <w:pPr>
        <w:rPr>
          <w:sz w:val="24"/>
        </w:rPr>
      </w:pPr>
      <w:r w:rsidRPr="00D876AC">
        <w:rPr>
          <w:sz w:val="24"/>
        </w:rPr>
        <w:t xml:space="preserve">                               </w:t>
      </w:r>
      <w:r w:rsidR="00594E78">
        <w:rPr>
          <w:sz w:val="24"/>
        </w:rPr>
        <w:t xml:space="preserve">                     </w:t>
      </w:r>
      <w:r w:rsidR="00DA0FCB">
        <w:rPr>
          <w:sz w:val="24"/>
        </w:rPr>
        <w:t>+ Frais de port de 3</w:t>
      </w:r>
      <w:r w:rsidR="00AC4448">
        <w:rPr>
          <w:sz w:val="24"/>
        </w:rPr>
        <w:t xml:space="preserve"> €</w:t>
      </w:r>
      <w:r w:rsidR="00594E78">
        <w:rPr>
          <w:sz w:val="24"/>
        </w:rPr>
        <w:t>/Pièce</w:t>
      </w:r>
      <w:r w:rsidR="00AC4448">
        <w:rPr>
          <w:sz w:val="24"/>
        </w:rPr>
        <w:t xml:space="preserve"> (</w:t>
      </w:r>
      <w:r w:rsidR="00594E78">
        <w:rPr>
          <w:sz w:val="24"/>
        </w:rPr>
        <w:t xml:space="preserve">par lettre </w:t>
      </w:r>
      <w:r w:rsidRPr="00D876AC">
        <w:rPr>
          <w:sz w:val="24"/>
        </w:rPr>
        <w:t>pour la Belgique)</w:t>
      </w:r>
    </w:p>
    <w:p w:rsidR="00A0072F" w:rsidRPr="00D876AC" w:rsidRDefault="00A0072F" w:rsidP="00A0072F">
      <w:pPr>
        <w:rPr>
          <w:sz w:val="24"/>
        </w:rPr>
      </w:pPr>
      <w:r w:rsidRPr="00D876AC">
        <w:rPr>
          <w:sz w:val="24"/>
        </w:rPr>
        <w:t xml:space="preserve">                                                                                                         Ou </w:t>
      </w:r>
    </w:p>
    <w:p w:rsidR="00A0072F" w:rsidRPr="00D876AC" w:rsidRDefault="00A0072F" w:rsidP="00A0072F">
      <w:pPr>
        <w:rPr>
          <w:sz w:val="24"/>
        </w:rPr>
      </w:pPr>
      <w:r w:rsidRPr="00D876AC">
        <w:rPr>
          <w:sz w:val="24"/>
        </w:rPr>
        <w:t xml:space="preserve">                </w:t>
      </w:r>
      <w:r w:rsidR="00594E78">
        <w:rPr>
          <w:sz w:val="24"/>
        </w:rPr>
        <w:t xml:space="preserve">                                   + Frais de port de 3.50</w:t>
      </w:r>
      <w:r w:rsidR="00AC4448">
        <w:rPr>
          <w:sz w:val="24"/>
        </w:rPr>
        <w:t xml:space="preserve"> €</w:t>
      </w:r>
      <w:r w:rsidR="00594E78">
        <w:rPr>
          <w:sz w:val="24"/>
        </w:rPr>
        <w:t>/Pièce</w:t>
      </w:r>
      <w:r w:rsidR="00AC4448">
        <w:rPr>
          <w:sz w:val="24"/>
        </w:rPr>
        <w:t xml:space="preserve"> (</w:t>
      </w:r>
      <w:r w:rsidR="00594E78">
        <w:rPr>
          <w:sz w:val="24"/>
        </w:rPr>
        <w:t xml:space="preserve">par lettre verte </w:t>
      </w:r>
      <w:r w:rsidR="00AC4448">
        <w:rPr>
          <w:sz w:val="24"/>
        </w:rPr>
        <w:t xml:space="preserve">pour la </w:t>
      </w:r>
      <w:r w:rsidR="00594E78">
        <w:rPr>
          <w:sz w:val="24"/>
        </w:rPr>
        <w:t xml:space="preserve">France*)                                            </w:t>
      </w:r>
    </w:p>
    <w:p w:rsidR="00A0072F" w:rsidRPr="00D876AC" w:rsidRDefault="009112B4" w:rsidP="00A0072F">
      <w:r w:rsidRPr="009112B4">
        <w:rPr>
          <w:noProof/>
          <w:u w:val="single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4.4pt;margin-top:5.1pt;width:173.25pt;height:0;z-index:251658240" o:connectortype="straight"/>
        </w:pict>
      </w:r>
      <w:r w:rsidR="00D876AC">
        <w:rPr>
          <w:u w:val="single"/>
        </w:rPr>
        <w:t xml:space="preserve">                </w:t>
      </w:r>
      <w:r w:rsidR="00D876AC">
        <w:rPr>
          <w:strike/>
        </w:rPr>
        <w:t xml:space="preserve"> </w:t>
      </w:r>
      <w:r w:rsidR="00D876AC">
        <w:t xml:space="preserve">                                                                                          </w:t>
      </w:r>
    </w:p>
    <w:p w:rsidR="002001D2" w:rsidRPr="002001D2" w:rsidRDefault="00A0072F" w:rsidP="00A0072F">
      <w:pPr>
        <w:rPr>
          <w:sz w:val="24"/>
        </w:rPr>
      </w:pPr>
      <w:r>
        <w:t xml:space="preserve">                                                                                                            </w:t>
      </w:r>
      <w:r w:rsidRPr="00D876AC">
        <w:rPr>
          <w:sz w:val="24"/>
        </w:rPr>
        <w:t>Total = .....</w:t>
      </w:r>
      <w:r w:rsidR="002001D2">
        <w:rPr>
          <w:sz w:val="24"/>
        </w:rPr>
        <w:t>.........</w:t>
      </w:r>
      <w:r w:rsidRPr="00D876AC">
        <w:rPr>
          <w:sz w:val="24"/>
        </w:rPr>
        <w:t xml:space="preserve"> €</w:t>
      </w:r>
    </w:p>
    <w:p w:rsidR="00A0072F" w:rsidRDefault="00594E78" w:rsidP="00A0072F">
      <w:r>
        <w:t xml:space="preserve">* France métropolitaine. Si vous faites </w:t>
      </w:r>
      <w:r w:rsidR="00514EB5">
        <w:t>partie</w:t>
      </w:r>
      <w:r>
        <w:t xml:space="preserve"> d’un autre pays</w:t>
      </w:r>
      <w:r w:rsidR="002001D2">
        <w:t xml:space="preserve"> ou que vous souhaitez un envoi particulier</w:t>
      </w:r>
      <w:r>
        <w:t xml:space="preserve">, merci de contacter l’auteur. </w:t>
      </w:r>
    </w:p>
    <w:p w:rsidR="0068606C" w:rsidRPr="00D876AC" w:rsidRDefault="00A0072F" w:rsidP="00D876AC">
      <w:pPr>
        <w:pStyle w:val="Paragraphedeliste"/>
        <w:numPr>
          <w:ilvl w:val="0"/>
          <w:numId w:val="1"/>
        </w:numPr>
        <w:rPr>
          <w:sz w:val="28"/>
        </w:rPr>
      </w:pPr>
      <w:r w:rsidRPr="00D876AC">
        <w:rPr>
          <w:sz w:val="28"/>
        </w:rPr>
        <w:t xml:space="preserve">Souhaitez-vous recevoir un ouvrage dédicacé ?      </w:t>
      </w:r>
    </w:p>
    <w:p w:rsidR="0068606C" w:rsidRPr="00D876AC" w:rsidRDefault="0068606C" w:rsidP="00A0072F">
      <w:pPr>
        <w:rPr>
          <w:i/>
          <w:sz w:val="24"/>
        </w:rPr>
      </w:pPr>
      <w:r w:rsidRPr="00D876AC">
        <w:rPr>
          <w:i/>
          <w:sz w:val="24"/>
        </w:rPr>
        <w:t xml:space="preserve">Pour qui ? </w:t>
      </w:r>
    </w:p>
    <w:p w:rsidR="0068606C" w:rsidRDefault="0068606C" w:rsidP="00A0072F">
      <w:r>
        <w:t>................................................</w:t>
      </w:r>
    </w:p>
    <w:p w:rsidR="00A0072F" w:rsidRDefault="0068606C" w:rsidP="00A0072F">
      <w:r w:rsidRPr="00D876AC">
        <w:rPr>
          <w:i/>
          <w:sz w:val="24"/>
        </w:rPr>
        <w:t>Message particulier ?</w:t>
      </w:r>
      <w:r w:rsidRPr="00D876AC">
        <w:rPr>
          <w:sz w:val="24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072F">
        <w:t xml:space="preserve">                                                                            </w:t>
      </w:r>
    </w:p>
    <w:p w:rsidR="00A0072F" w:rsidRDefault="00A0072F" w:rsidP="00A0072F"/>
    <w:p w:rsidR="0068606C" w:rsidRPr="00D876AC" w:rsidRDefault="0068606C" w:rsidP="00D876AC">
      <w:pPr>
        <w:pStyle w:val="Paragraphedeliste"/>
        <w:numPr>
          <w:ilvl w:val="0"/>
          <w:numId w:val="1"/>
        </w:numPr>
        <w:rPr>
          <w:sz w:val="28"/>
        </w:rPr>
      </w:pPr>
      <w:r w:rsidRPr="00D876AC">
        <w:rPr>
          <w:sz w:val="28"/>
        </w:rPr>
        <w:t xml:space="preserve">Adresse de livraison : </w:t>
      </w:r>
      <w:r w:rsidR="00D876AC" w:rsidRPr="00D876AC">
        <w:t>* obligatoire</w:t>
      </w:r>
    </w:p>
    <w:p w:rsidR="0068606C" w:rsidRPr="00D876AC" w:rsidRDefault="0068606C" w:rsidP="00A0072F">
      <w:pPr>
        <w:rPr>
          <w:sz w:val="24"/>
        </w:rPr>
      </w:pPr>
      <w:r w:rsidRPr="00D876AC">
        <w:rPr>
          <w:sz w:val="24"/>
        </w:rPr>
        <w:t>*Nom : .................................              * Prénom : ............................</w:t>
      </w:r>
    </w:p>
    <w:p w:rsidR="0068606C" w:rsidRPr="00D876AC" w:rsidRDefault="0068606C" w:rsidP="00A0072F">
      <w:pPr>
        <w:rPr>
          <w:sz w:val="24"/>
        </w:rPr>
      </w:pPr>
      <w:r w:rsidRPr="00D876AC">
        <w:rPr>
          <w:sz w:val="24"/>
        </w:rPr>
        <w:t>*Adresse : ...........</w:t>
      </w:r>
      <w:r w:rsidR="00D876AC">
        <w:rPr>
          <w:sz w:val="24"/>
        </w:rPr>
        <w:t xml:space="preserve">.................              </w:t>
      </w:r>
      <w:r w:rsidRPr="00D876AC">
        <w:rPr>
          <w:sz w:val="24"/>
        </w:rPr>
        <w:t>*Code postal : ......................     * Ville .............................</w:t>
      </w:r>
    </w:p>
    <w:p w:rsidR="00DA0FCB" w:rsidRDefault="0068606C" w:rsidP="00A0072F">
      <w:pPr>
        <w:rPr>
          <w:sz w:val="24"/>
        </w:rPr>
      </w:pPr>
      <w:r w:rsidRPr="00D876AC">
        <w:rPr>
          <w:sz w:val="24"/>
        </w:rPr>
        <w:t xml:space="preserve">Téléphone : ........................              </w:t>
      </w:r>
      <w:r w:rsidR="00D876AC">
        <w:rPr>
          <w:sz w:val="24"/>
        </w:rPr>
        <w:t xml:space="preserve">   </w:t>
      </w:r>
      <w:r w:rsidR="00AC4448">
        <w:rPr>
          <w:sz w:val="24"/>
        </w:rPr>
        <w:t>*</w:t>
      </w:r>
      <w:r w:rsidRPr="00D876AC">
        <w:rPr>
          <w:sz w:val="24"/>
        </w:rPr>
        <w:t>E-mail : ...................................................................</w:t>
      </w:r>
      <w:r w:rsidR="00D876AC">
        <w:rPr>
          <w:sz w:val="24"/>
        </w:rPr>
        <w:t>.......</w:t>
      </w:r>
    </w:p>
    <w:p w:rsidR="00DA0FCB" w:rsidRPr="00DA0FCB" w:rsidRDefault="00DA0FCB" w:rsidP="00DA0FCB">
      <w:pPr>
        <w:jc w:val="center"/>
        <w:rPr>
          <w:rFonts w:ascii="Book Antiqua" w:hAnsi="Book Antiqua"/>
          <w:sz w:val="48"/>
        </w:rPr>
      </w:pPr>
      <w:r w:rsidRPr="00DA0FCB">
        <w:rPr>
          <w:rFonts w:ascii="Book Antiqua" w:hAnsi="Book Antiqua"/>
          <w:sz w:val="48"/>
        </w:rPr>
        <w:lastRenderedPageBreak/>
        <w:t>Annexe Virement :</w:t>
      </w:r>
    </w:p>
    <w:p w:rsidR="00DA0FCB" w:rsidRDefault="00DA0FCB">
      <w:pPr>
        <w:rPr>
          <w:sz w:val="32"/>
        </w:rPr>
      </w:pPr>
    </w:p>
    <w:p w:rsidR="00DA0FCB" w:rsidRPr="00DA0FCB" w:rsidRDefault="00DA0FCB">
      <w:pPr>
        <w:rPr>
          <w:sz w:val="32"/>
        </w:rPr>
      </w:pPr>
    </w:p>
    <w:p w:rsidR="00DA0FCB" w:rsidRPr="00DA0FCB" w:rsidRDefault="00DA0FCB">
      <w:pPr>
        <w:rPr>
          <w:sz w:val="32"/>
        </w:rPr>
      </w:pPr>
      <w:r w:rsidRPr="00DA0FCB">
        <w:rPr>
          <w:b/>
          <w:sz w:val="32"/>
        </w:rPr>
        <w:t>Compte :</w:t>
      </w:r>
      <w:r w:rsidRPr="00DA0FCB">
        <w:rPr>
          <w:sz w:val="32"/>
        </w:rPr>
        <w:t xml:space="preserve"> BE68 7320 1394 6934</w:t>
      </w:r>
    </w:p>
    <w:p w:rsidR="00DA0FCB" w:rsidRPr="00DA0FCB" w:rsidRDefault="00DA0FCB">
      <w:pPr>
        <w:rPr>
          <w:sz w:val="32"/>
        </w:rPr>
      </w:pPr>
      <w:r w:rsidRPr="00DA0FCB">
        <w:rPr>
          <w:b/>
          <w:sz w:val="32"/>
        </w:rPr>
        <w:t>BIC :</w:t>
      </w:r>
      <w:r w:rsidRPr="00DA0FCB">
        <w:rPr>
          <w:sz w:val="32"/>
        </w:rPr>
        <w:t xml:space="preserve"> CREGBEBB</w:t>
      </w:r>
    </w:p>
    <w:p w:rsidR="0068606C" w:rsidRDefault="00DA0FCB" w:rsidP="00A0072F">
      <w:pPr>
        <w:rPr>
          <w:sz w:val="32"/>
        </w:rPr>
      </w:pPr>
      <w:r w:rsidRPr="00DA0FCB">
        <w:rPr>
          <w:b/>
          <w:sz w:val="32"/>
        </w:rPr>
        <w:t>Au nom de :</w:t>
      </w:r>
      <w:r w:rsidRPr="00DA0FCB">
        <w:rPr>
          <w:sz w:val="32"/>
        </w:rPr>
        <w:t xml:space="preserve"> Jessica Wolf</w:t>
      </w:r>
    </w:p>
    <w:p w:rsidR="002001D2" w:rsidRDefault="002001D2" w:rsidP="00A0072F">
      <w:pPr>
        <w:rPr>
          <w:sz w:val="32"/>
        </w:rPr>
      </w:pPr>
    </w:p>
    <w:p w:rsidR="002001D2" w:rsidRPr="00DA0FCB" w:rsidRDefault="002001D2" w:rsidP="00A0072F">
      <w:pPr>
        <w:rPr>
          <w:sz w:val="32"/>
        </w:rPr>
      </w:pPr>
      <w:r>
        <w:rPr>
          <w:sz w:val="32"/>
        </w:rPr>
        <w:t xml:space="preserve">Veuillez indiquer dans le commentaire du virement votre nom et prénom ainsi que le titre du livre. </w:t>
      </w:r>
    </w:p>
    <w:sectPr w:rsidR="002001D2" w:rsidRPr="00DA0FCB" w:rsidSect="00A0072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9B" w:rsidRDefault="0082169B" w:rsidP="00514EB5">
      <w:pPr>
        <w:spacing w:after="0" w:line="240" w:lineRule="auto"/>
      </w:pPr>
      <w:r>
        <w:separator/>
      </w:r>
    </w:p>
  </w:endnote>
  <w:endnote w:type="continuationSeparator" w:id="0">
    <w:p w:rsidR="0082169B" w:rsidRDefault="0082169B" w:rsidP="0051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9B" w:rsidRDefault="0082169B" w:rsidP="00514EB5">
      <w:pPr>
        <w:spacing w:after="0" w:line="240" w:lineRule="auto"/>
      </w:pPr>
      <w:r>
        <w:separator/>
      </w:r>
    </w:p>
  </w:footnote>
  <w:footnote w:type="continuationSeparator" w:id="0">
    <w:p w:rsidR="0082169B" w:rsidRDefault="0082169B" w:rsidP="0051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432D2"/>
    <w:multiLevelType w:val="hybridMultilevel"/>
    <w:tmpl w:val="86D64D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0072F"/>
    <w:rsid w:val="000D69E9"/>
    <w:rsid w:val="001561CC"/>
    <w:rsid w:val="001A0ABE"/>
    <w:rsid w:val="002001D2"/>
    <w:rsid w:val="00514EB5"/>
    <w:rsid w:val="00594E78"/>
    <w:rsid w:val="0068606C"/>
    <w:rsid w:val="0082169B"/>
    <w:rsid w:val="00903C1A"/>
    <w:rsid w:val="009112B4"/>
    <w:rsid w:val="00A0072F"/>
    <w:rsid w:val="00A073FD"/>
    <w:rsid w:val="00AC4448"/>
    <w:rsid w:val="00AF7AE0"/>
    <w:rsid w:val="00C91F1F"/>
    <w:rsid w:val="00D876AC"/>
    <w:rsid w:val="00DA0FCB"/>
    <w:rsid w:val="00DD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072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876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C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1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4EB5"/>
  </w:style>
  <w:style w:type="paragraph" w:styleId="Pieddepage">
    <w:name w:val="footer"/>
    <w:basedOn w:val="Normal"/>
    <w:link w:val="PieddepageCar"/>
    <w:uiPriority w:val="99"/>
    <w:semiHidden/>
    <w:unhideWhenUsed/>
    <w:rsid w:val="0051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ssicawolf6495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3EA8-B7FF-4B19-82D8-A884B375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Elodie</cp:lastModifiedBy>
  <cp:revision>11</cp:revision>
  <cp:lastPrinted>2012-12-19T19:00:00Z</cp:lastPrinted>
  <dcterms:created xsi:type="dcterms:W3CDTF">2012-12-12T10:33:00Z</dcterms:created>
  <dcterms:modified xsi:type="dcterms:W3CDTF">2012-12-19T19:02:00Z</dcterms:modified>
</cp:coreProperties>
</file>